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D79D6" w14:textId="77777777" w:rsidR="0036122B" w:rsidRPr="0030463C" w:rsidRDefault="00084BD3" w:rsidP="00084BD3">
      <w:pPr>
        <w:spacing w:before="240"/>
        <w:rPr>
          <w:b/>
          <w:color w:val="71277A"/>
          <w:sz w:val="28"/>
          <w:szCs w:val="28"/>
        </w:rPr>
      </w:pPr>
      <w:r w:rsidRPr="0030463C">
        <w:rPr>
          <w:b/>
          <w:noProof/>
          <w:color w:val="71277A"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D81A5" wp14:editId="35538337">
                <wp:simplePos x="0" y="0"/>
                <wp:positionH relativeFrom="column">
                  <wp:posOffset>1280795</wp:posOffset>
                </wp:positionH>
                <wp:positionV relativeFrom="paragraph">
                  <wp:posOffset>945515</wp:posOffset>
                </wp:positionV>
                <wp:extent cx="4790440" cy="499745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044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7DF7D" w14:textId="73D8D529" w:rsidR="00113E95" w:rsidRPr="00F86075" w:rsidRDefault="00E35D10" w:rsidP="00D368D0">
                            <w:pPr>
                              <w:jc w:val="center"/>
                              <w:rPr>
                                <w:rFonts w:eastAsia="Times New Roman"/>
                                <w:b/>
                                <w:color w:val="71277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71277A"/>
                                <w:sz w:val="36"/>
                                <w:szCs w:val="36"/>
                              </w:rPr>
                              <w:t xml:space="preserve">Bribie Island </w:t>
                            </w:r>
                            <w:r w:rsidR="0052255F">
                              <w:rPr>
                                <w:rFonts w:eastAsia="Times New Roman"/>
                                <w:b/>
                                <w:color w:val="71277A"/>
                                <w:sz w:val="36"/>
                                <w:szCs w:val="36"/>
                              </w:rPr>
                              <w:t>3</w:t>
                            </w:r>
                            <w:r w:rsidR="00007F88">
                              <w:rPr>
                                <w:rFonts w:eastAsia="Times New Roman"/>
                                <w:b/>
                                <w:color w:val="71277A"/>
                                <w:sz w:val="36"/>
                                <w:szCs w:val="36"/>
                              </w:rPr>
                              <w:t xml:space="preserve"> Day </w:t>
                            </w:r>
                            <w:r w:rsidR="00D368D0">
                              <w:rPr>
                                <w:rFonts w:eastAsia="Times New Roman"/>
                                <w:b/>
                                <w:color w:val="71277A"/>
                                <w:sz w:val="36"/>
                                <w:szCs w:val="36"/>
                              </w:rPr>
                              <w:t xml:space="preserve">Retreat </w:t>
                            </w:r>
                            <w:r>
                              <w:rPr>
                                <w:rFonts w:eastAsia="Times New Roman"/>
                                <w:b/>
                                <w:color w:val="71277A"/>
                                <w:sz w:val="36"/>
                                <w:szCs w:val="36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AD81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.85pt;margin-top:74.45pt;width:377.2pt;height:39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" stroked="f">
                <v:textbox style="mso-fit-shape-to-text:t">
                  <w:txbxContent>
                    <w:p w14:paraId="5417DF7D" w14:textId="73D8D529" w:rsidR="00113E95" w:rsidRPr="00F86075" w:rsidRDefault="00E35D10" w:rsidP="00D368D0">
                      <w:pPr>
                        <w:jc w:val="center"/>
                        <w:rPr>
                          <w:rFonts w:eastAsia="Times New Roman"/>
                          <w:b/>
                          <w:color w:val="71277A"/>
                          <w:sz w:val="36"/>
                          <w:szCs w:val="36"/>
                        </w:rPr>
                      </w:pPr>
                      <w:r>
                        <w:rPr>
                          <w:rFonts w:eastAsia="Times New Roman"/>
                          <w:b/>
                          <w:color w:val="71277A"/>
                          <w:sz w:val="36"/>
                          <w:szCs w:val="36"/>
                        </w:rPr>
                        <w:t xml:space="preserve">Bribie Island </w:t>
                      </w:r>
                      <w:r w:rsidR="0052255F">
                        <w:rPr>
                          <w:rFonts w:eastAsia="Times New Roman"/>
                          <w:b/>
                          <w:color w:val="71277A"/>
                          <w:sz w:val="36"/>
                          <w:szCs w:val="36"/>
                        </w:rPr>
                        <w:t>3</w:t>
                      </w:r>
                      <w:r w:rsidR="00007F88">
                        <w:rPr>
                          <w:rFonts w:eastAsia="Times New Roman"/>
                          <w:b/>
                          <w:color w:val="71277A"/>
                          <w:sz w:val="36"/>
                          <w:szCs w:val="36"/>
                        </w:rPr>
                        <w:t xml:space="preserve"> Day </w:t>
                      </w:r>
                      <w:r w:rsidR="00D368D0">
                        <w:rPr>
                          <w:rFonts w:eastAsia="Times New Roman"/>
                          <w:b/>
                          <w:color w:val="71277A"/>
                          <w:sz w:val="36"/>
                          <w:szCs w:val="36"/>
                        </w:rPr>
                        <w:t xml:space="preserve">Retreat </w:t>
                      </w:r>
                      <w:r>
                        <w:rPr>
                          <w:rFonts w:eastAsia="Times New Roman"/>
                          <w:b/>
                          <w:color w:val="71277A"/>
                          <w:sz w:val="36"/>
                          <w:szCs w:val="36"/>
                        </w:rPr>
                        <w:t>Registr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71277A"/>
          <w:sz w:val="28"/>
          <w:szCs w:val="28"/>
        </w:rPr>
        <w:br/>
      </w:r>
      <w:r w:rsidR="0036122B" w:rsidRPr="0030463C">
        <w:rPr>
          <w:b/>
          <w:color w:val="71277A"/>
          <w:sz w:val="28"/>
          <w:szCs w:val="28"/>
        </w:rPr>
        <w:t>Event details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796"/>
      </w:tblGrid>
      <w:tr w:rsidR="00873AEC" w:rsidRPr="00A37F98" w14:paraId="3067B469" w14:textId="77777777" w:rsidTr="009E122D">
        <w:tc>
          <w:tcPr>
            <w:tcW w:w="989" w:type="dxa"/>
          </w:tcPr>
          <w:p w14:paraId="1477C41D" w14:textId="77777777" w:rsidR="00A37F98" w:rsidRPr="00A37F98" w:rsidRDefault="00A37F98" w:rsidP="002D4624">
            <w:pPr>
              <w:spacing w:after="0" w:line="360" w:lineRule="auto"/>
            </w:pPr>
            <w:r w:rsidRPr="00A37F98">
              <w:rPr>
                <w:b/>
              </w:rPr>
              <w:t>Date</w:t>
            </w:r>
            <w:r w:rsidRPr="00A37F98">
              <w:t>:</w:t>
            </w:r>
          </w:p>
        </w:tc>
        <w:tc>
          <w:tcPr>
            <w:tcW w:w="8796" w:type="dxa"/>
          </w:tcPr>
          <w:p w14:paraId="51AB36F2" w14:textId="74582305" w:rsidR="00955F9E" w:rsidRPr="00A37F98" w:rsidRDefault="003C34E6" w:rsidP="0052255F">
            <w:pPr>
              <w:spacing w:after="0" w:line="360" w:lineRule="auto"/>
            </w:pPr>
            <w:r>
              <w:t>Friday 24</w:t>
            </w:r>
            <w:r w:rsidR="00007F88">
              <w:t xml:space="preserve"> </w:t>
            </w:r>
            <w:r w:rsidR="0052255F">
              <w:t>May</w:t>
            </w:r>
            <w:r w:rsidR="00007F88">
              <w:t xml:space="preserve"> </w:t>
            </w:r>
            <w:r w:rsidR="009D1789">
              <w:t xml:space="preserve">to Sunday </w:t>
            </w:r>
            <w:r>
              <w:t>26</w:t>
            </w:r>
            <w:r w:rsidR="00007F88">
              <w:t xml:space="preserve"> </w:t>
            </w:r>
            <w:r w:rsidR="0052255F">
              <w:t>May</w:t>
            </w:r>
            <w:r w:rsidR="00007F88">
              <w:t xml:space="preserve"> </w:t>
            </w:r>
            <w:r>
              <w:t>2024</w:t>
            </w:r>
            <w:r w:rsidR="009D1789" w:rsidRPr="00A37F98">
              <w:t xml:space="preserve"> </w:t>
            </w:r>
            <w:r w:rsidR="00A37F98" w:rsidRPr="00A37F98">
              <w:t>(2pm fini</w:t>
            </w:r>
            <w:r w:rsidR="00955F9E">
              <w:t>sh)</w:t>
            </w:r>
          </w:p>
        </w:tc>
      </w:tr>
      <w:tr w:rsidR="00873AEC" w:rsidRPr="00A37F98" w14:paraId="5BBEFA7F" w14:textId="77777777" w:rsidTr="009E122D">
        <w:tc>
          <w:tcPr>
            <w:tcW w:w="989" w:type="dxa"/>
          </w:tcPr>
          <w:p w14:paraId="1580F976" w14:textId="77777777" w:rsidR="00A37F98" w:rsidRPr="00A37F98" w:rsidRDefault="00A37F98" w:rsidP="002D4624">
            <w:pPr>
              <w:spacing w:after="0" w:line="360" w:lineRule="auto"/>
            </w:pPr>
            <w:r w:rsidRPr="00A37F98">
              <w:rPr>
                <w:b/>
              </w:rPr>
              <w:t>Venue:</w:t>
            </w:r>
          </w:p>
        </w:tc>
        <w:tc>
          <w:tcPr>
            <w:tcW w:w="8796" w:type="dxa"/>
          </w:tcPr>
          <w:p w14:paraId="0FEEEB21" w14:textId="77777777" w:rsidR="00A37F98" w:rsidRPr="00A37F98" w:rsidRDefault="00A37F98" w:rsidP="002D4624">
            <w:pPr>
              <w:spacing w:after="0" w:line="360" w:lineRule="auto"/>
            </w:pPr>
            <w:r w:rsidRPr="00A37F98">
              <w:t xml:space="preserve">House of Happiness, 2 Clement Street, </w:t>
            </w:r>
            <w:proofErr w:type="spellStart"/>
            <w:r w:rsidRPr="00A37F98">
              <w:t>Woorim</w:t>
            </w:r>
            <w:proofErr w:type="spellEnd"/>
            <w:r w:rsidRPr="00A37F98">
              <w:t>, Bribie Island, QLD 4507</w:t>
            </w:r>
          </w:p>
        </w:tc>
      </w:tr>
      <w:tr w:rsidR="00873AEC" w:rsidRPr="00A37F98" w14:paraId="67D49EF4" w14:textId="77777777" w:rsidTr="009E122D">
        <w:tc>
          <w:tcPr>
            <w:tcW w:w="989" w:type="dxa"/>
          </w:tcPr>
          <w:p w14:paraId="489CCC1A" w14:textId="77777777" w:rsidR="00A37F98" w:rsidRPr="00A37F98" w:rsidRDefault="00A37F98" w:rsidP="002D4624">
            <w:pPr>
              <w:spacing w:after="0" w:line="360" w:lineRule="auto"/>
            </w:pPr>
            <w:r w:rsidRPr="00A37F98">
              <w:rPr>
                <w:b/>
              </w:rPr>
              <w:t>Cost</w:t>
            </w:r>
            <w:r w:rsidRPr="00A37F98">
              <w:t>:</w:t>
            </w:r>
          </w:p>
        </w:tc>
        <w:tc>
          <w:tcPr>
            <w:tcW w:w="8796" w:type="dxa"/>
          </w:tcPr>
          <w:p w14:paraId="424EE5D9" w14:textId="28A3D168" w:rsidR="00A37F98" w:rsidRPr="00A37F98" w:rsidRDefault="00A37F98" w:rsidP="002D4624">
            <w:pPr>
              <w:spacing w:after="0" w:line="360" w:lineRule="auto"/>
            </w:pPr>
            <w:r w:rsidRPr="00A37F98">
              <w:t>Members $</w:t>
            </w:r>
            <w:r w:rsidR="003C34E6">
              <w:t>22</w:t>
            </w:r>
            <w:r w:rsidR="00896C61">
              <w:t>0</w:t>
            </w:r>
            <w:r w:rsidRPr="00A37F98">
              <w:t xml:space="preserve"> inc GST  </w:t>
            </w:r>
            <w:r>
              <w:t xml:space="preserve">               </w:t>
            </w:r>
            <w:r w:rsidRPr="00A37F98">
              <w:t xml:space="preserve"> Non Members $</w:t>
            </w:r>
            <w:r w:rsidR="003C34E6">
              <w:t>27</w:t>
            </w:r>
            <w:r w:rsidR="00896C61">
              <w:t>0</w:t>
            </w:r>
            <w:r w:rsidRPr="00A37F98">
              <w:t xml:space="preserve"> </w:t>
            </w:r>
            <w:proofErr w:type="spellStart"/>
            <w:r w:rsidRPr="00A37F98">
              <w:t>inc</w:t>
            </w:r>
            <w:proofErr w:type="spellEnd"/>
            <w:r w:rsidRPr="00A37F98">
              <w:t xml:space="preserve"> GST</w:t>
            </w:r>
          </w:p>
        </w:tc>
      </w:tr>
    </w:tbl>
    <w:p w14:paraId="77790E65" w14:textId="77777777" w:rsidR="005D65E7" w:rsidRDefault="005D65E7" w:rsidP="009E122D">
      <w:pPr>
        <w:ind w:firstLine="567"/>
        <w:rPr>
          <w:b/>
        </w:rPr>
      </w:pPr>
    </w:p>
    <w:p w14:paraId="62E2F0C6" w14:textId="04DE615D" w:rsidR="00A37F98" w:rsidRPr="005D65E7" w:rsidRDefault="009E122D" w:rsidP="009E122D">
      <w:pPr>
        <w:ind w:firstLine="567"/>
        <w:rPr>
          <w:b/>
        </w:rPr>
      </w:pPr>
      <w:r w:rsidRPr="005D65E7">
        <w:rPr>
          <w:b/>
        </w:rPr>
        <w:t xml:space="preserve">Bookings open </w:t>
      </w:r>
      <w:r w:rsidR="00F8044E">
        <w:rPr>
          <w:b/>
        </w:rPr>
        <w:t>10</w:t>
      </w:r>
      <w:r w:rsidR="00016F60" w:rsidRPr="005D65E7">
        <w:rPr>
          <w:b/>
        </w:rPr>
        <w:t xml:space="preserve"> April</w:t>
      </w:r>
      <w:r w:rsidR="00007F88" w:rsidRPr="005D65E7">
        <w:rPr>
          <w:b/>
        </w:rPr>
        <w:t xml:space="preserve"> </w:t>
      </w:r>
      <w:r w:rsidR="009D1789" w:rsidRPr="005D65E7">
        <w:rPr>
          <w:b/>
        </w:rPr>
        <w:t xml:space="preserve">and close </w:t>
      </w:r>
      <w:r w:rsidR="00F8044E">
        <w:rPr>
          <w:b/>
        </w:rPr>
        <w:t>15</w:t>
      </w:r>
      <w:r w:rsidR="00016F60" w:rsidRPr="005D65E7">
        <w:rPr>
          <w:b/>
        </w:rPr>
        <w:t xml:space="preserve"> May</w:t>
      </w:r>
      <w:r w:rsidR="00007F88" w:rsidRPr="005D65E7">
        <w:rPr>
          <w:b/>
        </w:rPr>
        <w:t xml:space="preserve"> </w:t>
      </w:r>
      <w:r w:rsidR="00F8044E">
        <w:rPr>
          <w:b/>
        </w:rPr>
        <w:t>2024</w:t>
      </w:r>
      <w:bookmarkStart w:id="0" w:name="_GoBack"/>
      <w:bookmarkEnd w:id="0"/>
      <w:r w:rsidR="00016F60" w:rsidRPr="005D65E7">
        <w:rPr>
          <w:b/>
        </w:rPr>
        <w:t>.</w:t>
      </w:r>
    </w:p>
    <w:p w14:paraId="7A2A2795" w14:textId="77777777" w:rsidR="005D65E7" w:rsidRDefault="005D65E7" w:rsidP="004C5E5C">
      <w:pPr>
        <w:tabs>
          <w:tab w:val="left" w:pos="1276"/>
          <w:tab w:val="left" w:pos="2127"/>
        </w:tabs>
        <w:spacing w:after="0" w:line="276" w:lineRule="auto"/>
        <w:ind w:left="567"/>
        <w:rPr>
          <w:color w:val="C00000"/>
        </w:rPr>
      </w:pPr>
    </w:p>
    <w:p w14:paraId="373BB89E" w14:textId="002A8A2F" w:rsidR="0036122B" w:rsidRDefault="00007F88" w:rsidP="004C5E5C">
      <w:pPr>
        <w:tabs>
          <w:tab w:val="left" w:pos="1276"/>
          <w:tab w:val="left" w:pos="2127"/>
        </w:tabs>
        <w:spacing w:after="0" w:line="276" w:lineRule="auto"/>
        <w:ind w:left="567"/>
      </w:pPr>
      <w:r>
        <w:rPr>
          <w:color w:val="C00000"/>
        </w:rPr>
        <w:t xml:space="preserve">Sorry </w:t>
      </w:r>
      <w:r w:rsidR="0036122B" w:rsidRPr="00A37F98">
        <w:rPr>
          <w:color w:val="C00000"/>
        </w:rPr>
        <w:t>No refunds after closing date.</w:t>
      </w:r>
    </w:p>
    <w:p w14:paraId="09265354" w14:textId="3509AD3B" w:rsidR="00113E95" w:rsidRDefault="0051733F" w:rsidP="0030463C">
      <w:pPr>
        <w:spacing w:before="240"/>
        <w:rPr>
          <w:b/>
          <w:color w:val="71277A"/>
          <w:sz w:val="28"/>
          <w:szCs w:val="28"/>
        </w:rPr>
      </w:pPr>
      <w:r>
        <w:rPr>
          <w:b/>
          <w:color w:val="71277A"/>
          <w:sz w:val="28"/>
          <w:szCs w:val="28"/>
        </w:rPr>
        <w:t>P</w:t>
      </w:r>
      <w:r w:rsidR="0036122B" w:rsidRPr="00A37F98">
        <w:rPr>
          <w:b/>
          <w:color w:val="71277A"/>
          <w:sz w:val="28"/>
          <w:szCs w:val="28"/>
        </w:rPr>
        <w:t xml:space="preserve">ayment </w:t>
      </w:r>
      <w:r>
        <w:rPr>
          <w:b/>
          <w:color w:val="71277A"/>
          <w:sz w:val="28"/>
          <w:szCs w:val="28"/>
        </w:rPr>
        <w:t>info</w:t>
      </w:r>
    </w:p>
    <w:p w14:paraId="23C56655" w14:textId="6CDE20D3" w:rsidR="009D1789" w:rsidRPr="008313B1" w:rsidRDefault="00236D1D" w:rsidP="00236D1D">
      <w:pPr>
        <w:pStyle w:val="Heading5"/>
        <w:tabs>
          <w:tab w:val="left" w:pos="1701"/>
          <w:tab w:val="left" w:pos="3969"/>
        </w:tabs>
        <w:ind w:left="72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 xml:space="preserve">Pay by </w:t>
      </w:r>
      <w:r w:rsidR="009D1789" w:rsidRPr="008313B1">
        <w:rPr>
          <w:rFonts w:asciiTheme="minorHAnsi" w:hAnsiTheme="minorHAnsi" w:cstheme="minorHAnsi"/>
          <w:sz w:val="24"/>
          <w:szCs w:val="24"/>
          <w:u w:val="single"/>
        </w:rPr>
        <w:t xml:space="preserve">bank transfer (EFT) </w:t>
      </w:r>
    </w:p>
    <w:p w14:paraId="0A72924C" w14:textId="456F30BA" w:rsidR="009D1789" w:rsidRDefault="00236D1D" w:rsidP="00236D1D">
      <w:pPr>
        <w:tabs>
          <w:tab w:val="left" w:pos="1701"/>
          <w:tab w:val="left" w:pos="3969"/>
        </w:tabs>
        <w:spacing w:after="0" w:line="276" w:lineRule="auto"/>
        <w:ind w:left="720"/>
      </w:pPr>
      <w:r>
        <w:tab/>
      </w:r>
      <w:r w:rsidR="009D1789" w:rsidRPr="009D1789">
        <w:rPr>
          <w:b/>
          <w:bCs/>
        </w:rPr>
        <w:t>ASG account details:</w:t>
      </w:r>
      <w:r w:rsidR="009D1789" w:rsidRPr="009D1789">
        <w:t xml:space="preserve"> </w:t>
      </w:r>
      <w:r w:rsidR="0051733F">
        <w:tab/>
      </w:r>
      <w:r w:rsidR="009D1789" w:rsidRPr="009D1789">
        <w:t>Australian Sewing Guild Ltd</w:t>
      </w:r>
    </w:p>
    <w:p w14:paraId="750804D9" w14:textId="4D18089A" w:rsidR="009D1789" w:rsidRDefault="009D1789" w:rsidP="00236D1D">
      <w:pPr>
        <w:tabs>
          <w:tab w:val="left" w:pos="1701"/>
          <w:tab w:val="left" w:pos="3969"/>
        </w:tabs>
        <w:spacing w:after="0" w:line="276" w:lineRule="auto"/>
        <w:ind w:left="720"/>
      </w:pPr>
      <w:r w:rsidRPr="00236D1D">
        <w:rPr>
          <w:b/>
          <w:bCs/>
        </w:rPr>
        <w:tab/>
        <w:t>BSB:</w:t>
      </w:r>
      <w:r w:rsidR="0051733F">
        <w:tab/>
      </w:r>
      <w:r w:rsidRPr="009D1789">
        <w:t>064 830</w:t>
      </w:r>
    </w:p>
    <w:p w14:paraId="2AC10700" w14:textId="55AD2E21" w:rsidR="009D1789" w:rsidRDefault="009D1789" w:rsidP="00236D1D">
      <w:pPr>
        <w:tabs>
          <w:tab w:val="left" w:pos="1701"/>
          <w:tab w:val="left" w:pos="3969"/>
        </w:tabs>
        <w:spacing w:after="0" w:line="276" w:lineRule="auto"/>
        <w:ind w:left="720"/>
      </w:pPr>
      <w:r>
        <w:tab/>
      </w:r>
      <w:r w:rsidRPr="00236D1D">
        <w:rPr>
          <w:b/>
          <w:bCs/>
        </w:rPr>
        <w:t>Account No:</w:t>
      </w:r>
      <w:r>
        <w:tab/>
      </w:r>
      <w:r w:rsidRPr="009D1789">
        <w:t>1046 5871</w:t>
      </w:r>
    </w:p>
    <w:p w14:paraId="3DCD4B1A" w14:textId="32DD6119" w:rsidR="008313B1" w:rsidRDefault="008313B1" w:rsidP="00236D1D">
      <w:pPr>
        <w:pStyle w:val="Heading5"/>
        <w:tabs>
          <w:tab w:val="left" w:pos="1701"/>
          <w:tab w:val="left" w:pos="3969"/>
        </w:tabs>
        <w:ind w:left="720"/>
        <w:rPr>
          <w:rFonts w:asciiTheme="minorHAnsi" w:hAnsiTheme="minorHAnsi" w:cstheme="minorHAnsi"/>
          <w:sz w:val="24"/>
          <w:szCs w:val="24"/>
          <w:u w:val="single"/>
        </w:rPr>
      </w:pPr>
      <w:r w:rsidRPr="008313B1">
        <w:rPr>
          <w:rFonts w:asciiTheme="minorHAnsi" w:hAnsiTheme="minorHAnsi" w:cstheme="minorHAnsi"/>
          <w:sz w:val="24"/>
          <w:szCs w:val="24"/>
          <w:u w:val="single"/>
        </w:rPr>
        <w:t xml:space="preserve">Pay by cheque </w:t>
      </w:r>
    </w:p>
    <w:p w14:paraId="07C6F7FE" w14:textId="6FCF8AAB" w:rsidR="008313B1" w:rsidRDefault="008313B1" w:rsidP="00236D1D">
      <w:pPr>
        <w:tabs>
          <w:tab w:val="left" w:pos="1701"/>
          <w:tab w:val="left" w:pos="3969"/>
        </w:tabs>
        <w:spacing w:after="0" w:line="276" w:lineRule="auto"/>
        <w:ind w:left="720"/>
      </w:pPr>
      <w:r w:rsidRPr="009D1789">
        <w:tab/>
      </w:r>
      <w:r w:rsidRPr="0051733F">
        <w:rPr>
          <w:b/>
          <w:bCs/>
        </w:rPr>
        <w:t>Payee</w:t>
      </w:r>
      <w:r w:rsidRPr="00236D1D">
        <w:t>:</w:t>
      </w:r>
      <w:r w:rsidRPr="009D1789">
        <w:t xml:space="preserve"> </w:t>
      </w:r>
      <w:r>
        <w:tab/>
      </w:r>
      <w:r w:rsidRPr="009D1789">
        <w:t>Australian Sewing Guild Ltd</w:t>
      </w:r>
    </w:p>
    <w:p w14:paraId="38FAC849" w14:textId="1AC84060" w:rsidR="0051733F" w:rsidRDefault="0051733F" w:rsidP="00236D1D">
      <w:pPr>
        <w:tabs>
          <w:tab w:val="left" w:pos="1701"/>
          <w:tab w:val="left" w:pos="3969"/>
        </w:tabs>
        <w:spacing w:after="0" w:line="276" w:lineRule="auto"/>
        <w:ind w:left="720"/>
      </w:pPr>
      <w:r w:rsidRPr="0051733F">
        <w:rPr>
          <w:b/>
          <w:bCs/>
        </w:rPr>
        <w:tab/>
        <w:t>Mail to:</w:t>
      </w:r>
      <w:r>
        <w:t xml:space="preserve"> </w:t>
      </w:r>
      <w:r>
        <w:tab/>
      </w:r>
      <w:r w:rsidR="0052255F">
        <w:t xml:space="preserve">Manuela </w:t>
      </w:r>
      <w:proofErr w:type="spellStart"/>
      <w:r w:rsidR="0052255F">
        <w:t>Trabi</w:t>
      </w:r>
      <w:proofErr w:type="spellEnd"/>
      <w:r w:rsidRPr="0051733F">
        <w:t xml:space="preserve">, </w:t>
      </w:r>
      <w:r w:rsidR="0052255F">
        <w:t>40 Kamala Drive</w:t>
      </w:r>
      <w:r w:rsidRPr="0051733F">
        <w:t xml:space="preserve">, </w:t>
      </w:r>
      <w:proofErr w:type="spellStart"/>
      <w:r w:rsidR="0052255F">
        <w:t>Pullenvale</w:t>
      </w:r>
      <w:proofErr w:type="spellEnd"/>
      <w:r w:rsidRPr="0051733F">
        <w:t xml:space="preserve">, QLD </w:t>
      </w:r>
      <w:r w:rsidR="0052255F">
        <w:t>4069</w:t>
      </w:r>
    </w:p>
    <w:p w14:paraId="7F4821CD" w14:textId="139D1985" w:rsidR="0051733F" w:rsidRDefault="0051733F" w:rsidP="0051733F">
      <w:pPr>
        <w:spacing w:before="240"/>
      </w:pPr>
      <w:r>
        <w:rPr>
          <w:b/>
          <w:color w:val="71277A"/>
          <w:sz w:val="28"/>
          <w:szCs w:val="28"/>
        </w:rPr>
        <w:t>Registration Details to be provided in email or sent with cheque.</w:t>
      </w:r>
      <w:r w:rsidR="008313B1" w:rsidRPr="009D1789">
        <w:tab/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757"/>
        <w:gridCol w:w="6227"/>
      </w:tblGrid>
      <w:tr w:rsidR="00063DA4" w:rsidRPr="0051733F" w14:paraId="4D55864D" w14:textId="77777777" w:rsidTr="0048377B">
        <w:trPr>
          <w:trHeight w:val="454"/>
        </w:trPr>
        <w:tc>
          <w:tcPr>
            <w:tcW w:w="0" w:type="auto"/>
            <w:vAlign w:val="center"/>
          </w:tcPr>
          <w:p w14:paraId="4E22C479" w14:textId="77777777" w:rsidR="00063DA4" w:rsidRPr="0051733F" w:rsidRDefault="00063DA4" w:rsidP="0048377B">
            <w:pPr>
              <w:spacing w:after="0" w:line="240" w:lineRule="auto"/>
            </w:pPr>
            <w:r w:rsidRPr="0051733F">
              <w:t>Name:</w:t>
            </w:r>
          </w:p>
        </w:tc>
        <w:tc>
          <w:tcPr>
            <w:tcW w:w="6227" w:type="dxa"/>
            <w:vAlign w:val="center"/>
          </w:tcPr>
          <w:p w14:paraId="26D826CE" w14:textId="77777777" w:rsidR="00063DA4" w:rsidRPr="0051733F" w:rsidRDefault="00063DA4" w:rsidP="0048377B">
            <w:pPr>
              <w:spacing w:after="0" w:line="240" w:lineRule="auto"/>
            </w:pPr>
          </w:p>
        </w:tc>
      </w:tr>
      <w:tr w:rsidR="000069B6" w:rsidRPr="0051733F" w14:paraId="5F29A1A5" w14:textId="77777777" w:rsidTr="000069B6">
        <w:trPr>
          <w:trHeight w:val="430"/>
        </w:trPr>
        <w:tc>
          <w:tcPr>
            <w:tcW w:w="0" w:type="auto"/>
            <w:vMerge w:val="restart"/>
            <w:vAlign w:val="center"/>
          </w:tcPr>
          <w:p w14:paraId="466B0185" w14:textId="7B4D955D" w:rsidR="000069B6" w:rsidRPr="0051733F" w:rsidRDefault="000069B6" w:rsidP="000069B6">
            <w:pPr>
              <w:spacing w:after="0" w:line="240" w:lineRule="auto"/>
            </w:pPr>
            <w:r>
              <w:t xml:space="preserve">EFT Payment Details: </w:t>
            </w:r>
          </w:p>
        </w:tc>
        <w:tc>
          <w:tcPr>
            <w:tcW w:w="6227" w:type="dxa"/>
            <w:vAlign w:val="center"/>
          </w:tcPr>
          <w:p w14:paraId="12263771" w14:textId="11BED872" w:rsidR="000069B6" w:rsidRPr="0051733F" w:rsidRDefault="000069B6" w:rsidP="000069B6">
            <w:pPr>
              <w:spacing w:after="0" w:line="240" w:lineRule="auto"/>
            </w:pPr>
            <w:r>
              <w:t xml:space="preserve">Date of transfer: </w:t>
            </w:r>
          </w:p>
        </w:tc>
      </w:tr>
      <w:tr w:rsidR="000069B6" w:rsidRPr="0051733F" w14:paraId="6D6614A3" w14:textId="77777777" w:rsidTr="000069B6">
        <w:trPr>
          <w:trHeight w:val="430"/>
        </w:trPr>
        <w:tc>
          <w:tcPr>
            <w:tcW w:w="0" w:type="auto"/>
            <w:vMerge/>
            <w:vAlign w:val="center"/>
          </w:tcPr>
          <w:p w14:paraId="681237D9" w14:textId="77777777" w:rsidR="000069B6" w:rsidRDefault="000069B6" w:rsidP="000069B6">
            <w:pPr>
              <w:spacing w:after="0" w:line="240" w:lineRule="auto"/>
            </w:pPr>
          </w:p>
        </w:tc>
        <w:tc>
          <w:tcPr>
            <w:tcW w:w="6227" w:type="dxa"/>
            <w:vAlign w:val="center"/>
          </w:tcPr>
          <w:p w14:paraId="1DF57A6B" w14:textId="22C59A58" w:rsidR="000069B6" w:rsidRDefault="000069B6" w:rsidP="000069B6">
            <w:pPr>
              <w:spacing w:after="0" w:line="240" w:lineRule="auto"/>
            </w:pPr>
            <w:r>
              <w:t>Reference:</w:t>
            </w:r>
          </w:p>
        </w:tc>
      </w:tr>
      <w:tr w:rsidR="000069B6" w:rsidRPr="0051733F" w14:paraId="48CC1C1D" w14:textId="77777777" w:rsidTr="000069B6">
        <w:trPr>
          <w:trHeight w:val="430"/>
        </w:trPr>
        <w:tc>
          <w:tcPr>
            <w:tcW w:w="0" w:type="auto"/>
            <w:vMerge/>
            <w:vAlign w:val="center"/>
          </w:tcPr>
          <w:p w14:paraId="0032B325" w14:textId="77777777" w:rsidR="000069B6" w:rsidRDefault="000069B6" w:rsidP="000069B6">
            <w:pPr>
              <w:spacing w:after="0" w:line="240" w:lineRule="auto"/>
            </w:pPr>
          </w:p>
        </w:tc>
        <w:tc>
          <w:tcPr>
            <w:tcW w:w="6227" w:type="dxa"/>
            <w:vAlign w:val="center"/>
          </w:tcPr>
          <w:p w14:paraId="340F44B8" w14:textId="1B09666A" w:rsidR="000069B6" w:rsidRDefault="000069B6" w:rsidP="000069B6">
            <w:pPr>
              <w:spacing w:after="0" w:line="240" w:lineRule="auto"/>
            </w:pPr>
            <w:r>
              <w:t>Amount:</w:t>
            </w:r>
            <w:r w:rsidR="00063DA4">
              <w:t xml:space="preserve"> $</w:t>
            </w:r>
          </w:p>
        </w:tc>
      </w:tr>
      <w:tr w:rsidR="0051733F" w:rsidRPr="0051733F" w14:paraId="3AAE2C56" w14:textId="77777777" w:rsidTr="000069B6">
        <w:trPr>
          <w:trHeight w:val="454"/>
        </w:trPr>
        <w:tc>
          <w:tcPr>
            <w:tcW w:w="0" w:type="auto"/>
            <w:vAlign w:val="center"/>
          </w:tcPr>
          <w:p w14:paraId="33B1AAE3" w14:textId="1272008F" w:rsidR="0051733F" w:rsidRPr="0051733F" w:rsidRDefault="0051733F" w:rsidP="000069B6">
            <w:pPr>
              <w:spacing w:after="0" w:line="240" w:lineRule="auto"/>
            </w:pPr>
            <w:r w:rsidRPr="0051733F">
              <w:t>ASG Number</w:t>
            </w:r>
            <w:r>
              <w:t xml:space="preserve"> / Group Name</w:t>
            </w:r>
            <w:r w:rsidRPr="0051733F">
              <w:t xml:space="preserve">: </w:t>
            </w:r>
          </w:p>
        </w:tc>
        <w:tc>
          <w:tcPr>
            <w:tcW w:w="6227" w:type="dxa"/>
            <w:vAlign w:val="center"/>
          </w:tcPr>
          <w:p w14:paraId="41F5A027" w14:textId="77777777" w:rsidR="0051733F" w:rsidRPr="0051733F" w:rsidRDefault="0051733F" w:rsidP="000069B6">
            <w:pPr>
              <w:spacing w:after="0" w:line="240" w:lineRule="auto"/>
            </w:pPr>
          </w:p>
        </w:tc>
      </w:tr>
      <w:tr w:rsidR="0051733F" w:rsidRPr="0051733F" w14:paraId="2A0C6796" w14:textId="77777777" w:rsidTr="000069B6">
        <w:trPr>
          <w:trHeight w:val="454"/>
        </w:trPr>
        <w:tc>
          <w:tcPr>
            <w:tcW w:w="0" w:type="auto"/>
            <w:vAlign w:val="center"/>
          </w:tcPr>
          <w:p w14:paraId="71D0CA1B" w14:textId="77777777" w:rsidR="0051733F" w:rsidRPr="0051733F" w:rsidRDefault="0051733F" w:rsidP="000069B6">
            <w:pPr>
              <w:spacing w:after="0" w:line="240" w:lineRule="auto"/>
            </w:pPr>
            <w:r w:rsidRPr="0051733F">
              <w:t>Email:</w:t>
            </w:r>
          </w:p>
        </w:tc>
        <w:tc>
          <w:tcPr>
            <w:tcW w:w="6227" w:type="dxa"/>
            <w:vAlign w:val="center"/>
          </w:tcPr>
          <w:p w14:paraId="71E65F3F" w14:textId="77777777" w:rsidR="0051733F" w:rsidRPr="0051733F" w:rsidRDefault="0051733F" w:rsidP="000069B6">
            <w:pPr>
              <w:spacing w:after="0" w:line="240" w:lineRule="auto"/>
            </w:pPr>
          </w:p>
        </w:tc>
      </w:tr>
      <w:tr w:rsidR="0051733F" w:rsidRPr="0051733F" w14:paraId="45C9D217" w14:textId="77777777" w:rsidTr="000069B6">
        <w:trPr>
          <w:trHeight w:val="454"/>
        </w:trPr>
        <w:tc>
          <w:tcPr>
            <w:tcW w:w="0" w:type="auto"/>
            <w:vAlign w:val="center"/>
          </w:tcPr>
          <w:p w14:paraId="38B0A2C0" w14:textId="77777777" w:rsidR="0051733F" w:rsidRPr="0051733F" w:rsidRDefault="0051733F" w:rsidP="000069B6">
            <w:pPr>
              <w:spacing w:after="0" w:line="240" w:lineRule="auto"/>
            </w:pPr>
            <w:r w:rsidRPr="0051733F">
              <w:t>Phone:</w:t>
            </w:r>
          </w:p>
        </w:tc>
        <w:tc>
          <w:tcPr>
            <w:tcW w:w="6227" w:type="dxa"/>
            <w:vAlign w:val="center"/>
          </w:tcPr>
          <w:p w14:paraId="6B608427" w14:textId="77777777" w:rsidR="0051733F" w:rsidRPr="0051733F" w:rsidRDefault="0051733F" w:rsidP="000069B6">
            <w:pPr>
              <w:spacing w:after="0" w:line="240" w:lineRule="auto"/>
            </w:pPr>
          </w:p>
        </w:tc>
      </w:tr>
      <w:tr w:rsidR="0051733F" w:rsidRPr="0051733F" w14:paraId="0F89183B" w14:textId="77777777" w:rsidTr="000069B6">
        <w:trPr>
          <w:trHeight w:val="454"/>
        </w:trPr>
        <w:tc>
          <w:tcPr>
            <w:tcW w:w="0" w:type="auto"/>
            <w:vAlign w:val="center"/>
          </w:tcPr>
          <w:p w14:paraId="56433CC4" w14:textId="77777777" w:rsidR="0051733F" w:rsidRPr="0051733F" w:rsidRDefault="0051733F" w:rsidP="000069B6">
            <w:pPr>
              <w:spacing w:after="0" w:line="240" w:lineRule="auto"/>
            </w:pPr>
            <w:r w:rsidRPr="0051733F">
              <w:t xml:space="preserve">Dietary Requirements: </w:t>
            </w:r>
          </w:p>
        </w:tc>
        <w:tc>
          <w:tcPr>
            <w:tcW w:w="6227" w:type="dxa"/>
            <w:vAlign w:val="center"/>
          </w:tcPr>
          <w:p w14:paraId="6C7EFDB2" w14:textId="77777777" w:rsidR="0051733F" w:rsidRPr="0051733F" w:rsidRDefault="0051733F" w:rsidP="000069B6">
            <w:pPr>
              <w:spacing w:after="0" w:line="240" w:lineRule="auto"/>
            </w:pPr>
          </w:p>
        </w:tc>
      </w:tr>
    </w:tbl>
    <w:p w14:paraId="01E036B3" w14:textId="240EFEF8" w:rsidR="008313B1" w:rsidRDefault="008313B1" w:rsidP="008313B1">
      <w:pPr>
        <w:tabs>
          <w:tab w:val="left" w:pos="851"/>
          <w:tab w:val="left" w:pos="2268"/>
          <w:tab w:val="decimal" w:pos="4253"/>
          <w:tab w:val="decimal" w:leader="underscore" w:pos="9072"/>
        </w:tabs>
        <w:spacing w:after="0" w:line="240" w:lineRule="auto"/>
      </w:pPr>
    </w:p>
    <w:p w14:paraId="6E583493" w14:textId="48E5EC5B" w:rsidR="008313B1" w:rsidRDefault="008313B1" w:rsidP="00236D1D">
      <w:pPr>
        <w:tabs>
          <w:tab w:val="left" w:pos="851"/>
          <w:tab w:val="left" w:pos="2268"/>
          <w:tab w:val="decimal" w:pos="4253"/>
          <w:tab w:val="decimal" w:leader="underscore" w:pos="9072"/>
        </w:tabs>
        <w:spacing w:after="0" w:line="276" w:lineRule="auto"/>
      </w:pPr>
    </w:p>
    <w:p w14:paraId="5C5B41E3" w14:textId="43A09AD2" w:rsidR="00236D1D" w:rsidRDefault="00016F60" w:rsidP="00007F88">
      <w:pPr>
        <w:tabs>
          <w:tab w:val="left" w:pos="851"/>
          <w:tab w:val="left" w:pos="2268"/>
          <w:tab w:val="decimal" w:pos="4253"/>
          <w:tab w:val="decimal" w:leader="underscore" w:pos="9072"/>
        </w:tabs>
        <w:spacing w:after="0" w:line="276" w:lineRule="auto"/>
        <w:rPr>
          <w:color w:val="1F497D" w:themeColor="text2"/>
        </w:rPr>
      </w:pPr>
      <w:r>
        <w:t>To secure your place</w:t>
      </w:r>
      <w:r w:rsidR="003C34E6">
        <w:t xml:space="preserve"> please</w:t>
      </w:r>
      <w:r>
        <w:t xml:space="preserve"> email </w:t>
      </w:r>
      <w:hyperlink r:id="rId8" w:history="1">
        <w:r w:rsidRPr="00635F47">
          <w:rPr>
            <w:rStyle w:val="Hyperlink"/>
          </w:rPr>
          <w:t>ozgaitedhorses@gmail.com</w:t>
        </w:r>
      </w:hyperlink>
      <w:r>
        <w:t xml:space="preserve"> </w:t>
      </w:r>
      <w:r w:rsidR="008313B1">
        <w:t xml:space="preserve">with </w:t>
      </w:r>
      <w:r w:rsidR="000069B6">
        <w:t>registration</w:t>
      </w:r>
      <w:r w:rsidR="00007F88">
        <w:t xml:space="preserve"> and payment</w:t>
      </w:r>
      <w:r w:rsidR="00DC10F5">
        <w:t xml:space="preserve"> details. </w:t>
      </w:r>
      <w:r w:rsidR="003C34E6">
        <w:t xml:space="preserve">If paying by </w:t>
      </w:r>
      <w:proofErr w:type="spellStart"/>
      <w:r w:rsidR="003C34E6">
        <w:t>cheq</w:t>
      </w:r>
      <w:r w:rsidR="00236D1D">
        <w:t>ue</w:t>
      </w:r>
      <w:proofErr w:type="spellEnd"/>
      <w:r w:rsidR="003C34E6">
        <w:t>,</w:t>
      </w:r>
      <w:r w:rsidR="00236D1D">
        <w:t xml:space="preserve"> </w:t>
      </w:r>
      <w:r w:rsidR="003C34E6">
        <w:t>please</w:t>
      </w:r>
      <w:r w:rsidR="00007F88">
        <w:t xml:space="preserve"> email to</w:t>
      </w:r>
      <w:r w:rsidR="00DC10F5">
        <w:t xml:space="preserve"> let me know it’s in the mail. </w:t>
      </w:r>
      <w:r w:rsidR="005D65E7">
        <w:t>Thank you!</w:t>
      </w:r>
    </w:p>
    <w:sectPr w:rsidR="00236D1D" w:rsidSect="00746EA0">
      <w:headerReference w:type="first" r:id="rId9"/>
      <w:pgSz w:w="11907" w:h="16840" w:code="9"/>
      <w:pgMar w:top="-641" w:right="794" w:bottom="284" w:left="79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3E2C1" w14:textId="77777777" w:rsidR="00F1083B" w:rsidRDefault="00F1083B" w:rsidP="00D743B3">
      <w:pPr>
        <w:spacing w:after="0" w:line="240" w:lineRule="auto"/>
      </w:pPr>
      <w:r>
        <w:separator/>
      </w:r>
    </w:p>
  </w:endnote>
  <w:endnote w:type="continuationSeparator" w:id="0">
    <w:p w14:paraId="7CC5664A" w14:textId="77777777" w:rsidR="00F1083B" w:rsidRDefault="00F1083B" w:rsidP="00D7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A5093" w14:textId="77777777" w:rsidR="00F1083B" w:rsidRDefault="00F1083B" w:rsidP="00D743B3">
      <w:pPr>
        <w:spacing w:after="0" w:line="240" w:lineRule="auto"/>
      </w:pPr>
      <w:r>
        <w:separator/>
      </w:r>
    </w:p>
  </w:footnote>
  <w:footnote w:type="continuationSeparator" w:id="0">
    <w:p w14:paraId="66A1C129" w14:textId="77777777" w:rsidR="00F1083B" w:rsidRDefault="00F1083B" w:rsidP="00D7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A349" w14:textId="77777777" w:rsidR="00D743B3" w:rsidRDefault="00084BD3">
    <w:pPr>
      <w:pStyle w:val="Head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F08B8B9" wp14:editId="6CA3699F">
              <wp:simplePos x="0" y="0"/>
              <wp:positionH relativeFrom="page">
                <wp:posOffset>723900</wp:posOffset>
              </wp:positionH>
              <wp:positionV relativeFrom="page">
                <wp:posOffset>0</wp:posOffset>
              </wp:positionV>
              <wp:extent cx="5162550" cy="1587500"/>
              <wp:effectExtent l="0" t="0" r="0" b="0"/>
              <wp:wrapTopAndBottom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62550" cy="1587500"/>
                        <a:chOff x="0" y="0"/>
                        <a:chExt cx="5162550" cy="15875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7459"/>
                        <a:stretch/>
                      </pic:blipFill>
                      <pic:spPr bwMode="auto">
                        <a:xfrm>
                          <a:off x="0" y="0"/>
                          <a:ext cx="78105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4" name="Group 4"/>
                      <wpg:cNvGrpSpPr/>
                      <wpg:grpSpPr>
                        <a:xfrm>
                          <a:off x="857250" y="457200"/>
                          <a:ext cx="4305300" cy="819150"/>
                          <a:chOff x="0" y="0"/>
                          <a:chExt cx="4305300" cy="819150"/>
                        </a:xfrm>
                      </wpg:grpSpPr>
                      <wps:wsp>
                        <wps:cNvPr id="3" name="Text Box 2"/>
                        <wps:cNvSpPr txBox="1"/>
                        <wps:spPr>
                          <a:xfrm>
                            <a:off x="0" y="0"/>
                            <a:ext cx="4305300" cy="733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9A6F561" w14:textId="77777777" w:rsidR="00084BD3" w:rsidRPr="00F40EC7" w:rsidRDefault="00084BD3">
                              <w:pPr>
                                <w:rPr>
                                  <w:rFonts w:ascii="Calibri Light" w:hAnsi="Calibri Light"/>
                                  <w:color w:val="71277A"/>
                                  <w:spacing w:val="22"/>
                                  <w:w w:val="90"/>
                                  <w:sz w:val="56"/>
                                  <w:lang w:val="en-AU"/>
                                </w:rPr>
                              </w:pPr>
                              <w:r w:rsidRPr="00F40EC7">
                                <w:rPr>
                                  <w:rFonts w:ascii="Calibri Light" w:hAnsi="Calibri Light"/>
                                  <w:color w:val="71277A"/>
                                  <w:spacing w:val="22"/>
                                  <w:w w:val="90"/>
                                  <w:sz w:val="56"/>
                                  <w:lang w:val="en-AU"/>
                                </w:rPr>
                                <w:t>Australian Sewing Guild Lt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3"/>
                        <wps:cNvSpPr txBox="1"/>
                        <wps:spPr>
                          <a:xfrm>
                            <a:off x="85725" y="495300"/>
                            <a:ext cx="4057650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014D0DB" w14:textId="77777777" w:rsidR="00084BD3" w:rsidRPr="002B54E1" w:rsidRDefault="00084BD3" w:rsidP="002B54E1">
                              <w:pPr>
                                <w:jc w:val="center"/>
                                <w:rPr>
                                  <w:color w:val="71277A"/>
                                  <w:spacing w:val="60"/>
                                  <w:sz w:val="18"/>
                                  <w:lang w:val="en-AU"/>
                                </w:rPr>
                              </w:pPr>
                              <w:r w:rsidRPr="002B54E1">
                                <w:rPr>
                                  <w:color w:val="71277A"/>
                                  <w:spacing w:val="60"/>
                                  <w:sz w:val="18"/>
                                  <w:lang w:val="en-AU"/>
                                </w:rPr>
                                <w:t>SHARING AND FURTHERING THE ART OF SEW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F08B8B9" id="Group 6" o:spid="_x0000_s1027" style="position:absolute;margin-left:57pt;margin-top:0;width:406.5pt;height:125pt;z-index:251658240;mso-position-horizontal-relative:page;mso-position-vertical-relative:page;mso-width-relative:margin;mso-height-relative:margin" coordsize="51625,15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BNBZG9iZQBkAAAAAAEF&#10;AAIeTP/bAIQAAQEBAQEBAQEBAQEBAQEBAgEBAQECAgICAgICAgICAgICAgICAgICAgICAgMDAwMD&#10;AwMDAwMDAwMDAwMDAwMDAwEBAQECAQIDAgIDAwMDAwMDAwMDAwMDAwMDAwMDAwMEBAQEAwMDBAQE&#10;BAQDBAQEBAQEBAQEBAQEBAQEBAQEBAQE/8AAEQgCCQf7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o/8AecHWeHXvfuvde9+691737r3Xvfuvde9+691737r3Xvfu&#10;vde9+691737r3Xvfuvde9+691737r3Xvfuvde9+691737r3Xvfuvde9+691737r3Xvfuvde9+691&#10;737r3Xvfuvde9+691737r3Xvfuvde9+691737r3Xvfuvde9+691737r3W6b/AMJh/wDsmv5If+Jx&#10;pP8A3QUfvHr3g/3Oh/5of9ZH6xw95v8Ac+D/AJ5x/wBXH62a/cSdQ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yR/ecHWeHXvfuvde9+691737r3Xvfuvde9+691737r3Xvfuvd&#10;e9+691737r3Xvfuvde9+691737r3Xvfuvde9+691737r3Xvfuvde9+691737r3Xvfuvde9+69173&#10;7r3Xvfuvde9+691737r3Xvfuvde9+691737r3Xvfuvde9+691737r3W6b/wmH/7Jr+SH/icaT/3Q&#10;UfvHr3g/3Oh/5of9ZH6xw95v9z4P+ecf9XH62a/cSdQ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yR/ecHWeHXvfuvde9+691737r3Xvfuvde9+691737r3Xvfuvde9+691737r&#10;3Xvfuvde9+691737r3Xvfuvde9+691737r3Xvfuvde9+691737r3Xvfuvde9+691737r3Xvfuvde&#10;9+691737r3Xvfuvde9+691737r3Xvfuvde9+691737r3W6b/AMJh/wDsmv5If+JxpP8A3QUfvHr3&#10;g/3Oh/5of9ZH6xw95v8Ac+D/AJ5x/wBXH62a/cSdQ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R/ecHWeHXvfuvde9+691737r3Xvfuvde9+691737r3Xvfuvde9+691737r3X&#10;vfuvde9+691737r3Xvfuvde9+691737r3Xvfuvde9+691737r3Xvfuvde9+691737r3Xvfuvde9+&#10;691737r3Xvfuvde9+691737r3Xvfuvde9+691737r3W6b/wmH/7Jr+SH/icaT/3QUfvHr3g/3Oh/&#10;5of9ZH6xw95v9z4P+ecf9XH62a/cSdQ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yR/ecHWeHXvfuvde9+691737r3Xvfuvde9+691737r3Xvfuvde9+691737r3Xvfuvde9+69&#10;1737r3Xvfuvde9+691737r3Xvfuvde9+691737r3Xvfuvde9+691737r3Xvfuvde9+691737r3Xv&#10;fuvde9+691737r3Xvfuvde9+691737r3W6F/wmErqWT48/JjGpMrV1J3Nja6op7G6xVGDijhcm2k&#10;iR6WUCxuNBuBcXx794AfrYD/AMI/wSN/n6xx95wfroD/AMI/wSP/AJ+tnb3EfUO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5I/vODrPDr3v3Xuve/&#10;de697917r3v3Xuve/de697917r3v3Xuve/de697917r3v3Xuve/de697917r3v3Xuve/de697917&#10;r3v3Xuve/de697917r3v3Xuve/de697917r3v3Xuve/de697917r3v3Xuve/de697917r3v3Xuve&#10;/de697917rdN/wCEw/8A2TX8kP8AxONJ/wC6Cj949e8H+50P/ND/AKyP1jh7zf7nwf8APOP+rj9b&#10;NfuJOo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5I/vODrPDr3v3Xuve/de&#10;697917r3v3Xuve/de697917r3v3Xuve/de697917r3v3Xuve/de697917r3v3Xuve/de697917r3&#10;v3Xuve/de697917r3v3Xuve/de697917r3v3Xuve/de697917r3v3Xuve/de697917r3v3Xuve/d&#10;e697917rdN/4TD/9k1/JD/xONJ/7oKP3j17wf7nQ/wDND/rI/WOHvN/ufB/zzj/q4/WzX7iTqH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+SP7zg6zw697917r3v3Xuve/de697&#10;917r3v3Xuve/de697917r3v3Xuve/de697917r3v3Xuve/de697917r3v3Xuve/de697917r3v3X&#10;uve/de697917r3v3Xuve/de697917r3v3Xuve/de697917r3v3Xuve/de697917r3v3Xuve/de63&#10;Tf8AhMP/ANk1/JD/AMTjSf8Augo/ePXvB/udD/zQ/wCsj9Y4e83+58H/ADzj/q4/WzX7iTqH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+SP7zg6zw697917r3v3Xuve/de69791&#10;7r3v3Xuve/de697917r3v3Xuve/de697917r3v3Xuve/de697917r3v3Xuve/de697917r3v3Xuv&#10;e/de697917r3v3Xuve/de697917r3v3Xuve/de697917r3v3Xuve/de697917r3v3Xuve/de63Tf&#10;+Ew//ZNfyQ/8TjSf+6Cj949e8H+50P8AzQ/6yP1jh7zf7nwf884/6uP1s1+4k6h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kj+84Os8Ove/de697917r3v3Xuve/de697917r3&#10;v3Xuve/de697917r3v3Xuve/de697917r3v3Xuve/de697917r3v3Xuve/de697917r3v3Xuve/d&#10;e697917r3v3Xuve/de697917r3v3Xuve/de697917r3v3Xuve/de697917r3v3Xut03/AITD/wDZ&#10;NfyQ/wDE40n/ALoKP3j17wf7nQ/80P8ArI/WOHvN/ufB/wA84/6uP1s1+4k6h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kj+84Os8Ove/de697917r3v3Xuve/de697917r3v3&#10;Xuve/de697917r3v3Xuve/de697917r3v3Xuve/de697917r3v3Xuve/de697917r3v3Xuve/de6&#10;97917r3v3Xuve/de697917r3v3Xuve/de697917r3v3Xuve/de697917r3v3Xut03/hMP/2TX8kP&#10;/E40n/ugo/ePXvB/udD/AM0P+sj9Y4e83+58H/POP+rj9bNfuJOo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5I/vODrPDr3v3Xuve/de697917r3v3Xuve/de697917r3v3Xuv&#10;e/de697917r3v3Xuve/de697917r3v3Xuve/de697917r3v3Xuve/de697917r3v3Xuve/de6979&#10;17r3v3Xuve/de697917r3v3Xuve/de697917r3v3Xuve/de697917rdN/wCEw/8A2TX8kP8AxONJ&#10;/wC6Cj949e8H+50P/ND/AKyP1jh7zf7nwf8APOP+rj9bNfuJOo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I/vODrPDr3v3Xuve/de697917r3v3Xuve/de697917r3v3Xuve/&#10;de697917r3v3Xuve/de697917r3v3Xuve/de697917r3v3Xuve/de697917r3v3Xuve/de697917&#10;r3v3Xuve/de697917r3v3Xuve/de697917r3v3Xuve/de697917rdN/4TD/9k1/JD/xONJ/7oKP3&#10;j17wf7nQ/wDND/rI/WOHvN/ufB/zzj/q4/WzX7iTqH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+SP7zg6zw697917r3v3Xuve/de697917r3v3Xuve/de697917r3v3Xuve/de6&#10;97917r3v3Xuve/de697917r3v3Xuve/de697917r3v3Xuve/de697917r3v3Xuve/de697917r3v&#10;3Xuve/de697917r3v3Xuve/de697917r3v3Xuve/de63Tf8AhMP/ANk1/JD/AMTjSf8Augo/ePXv&#10;B/udD/zQ/wCsj9Y4e83+58H/ADzj/q4/WzX7iTqH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+SP7zg6zw697917r3v3Xuve/de697917r3v3Xuve/de697917r3v3Xuve/de697&#10;917r3v3Xuve/de697917r3v3Xuve/de697917r3v3Xuve/de697917r3v3Xuve/de697917r3v3X&#10;uve/de697917r3v3Xuve/de697917r3v3Xuve/de63Tf+Ew//ZNfyQ/8TjSf+6Cj949e8H+50P8A&#10;zQ/6yP1jh7zf7nwf884/6uP1s1+4k6h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kj+84Os8Ove/de697917r3v3Xuve/de697917r3v3Xuve/de697917r3v3Xuve/de697917&#10;r3v3Xuve/de697917r3v3Xuve/de697917r3v3Xuve/de697917r3v3Xuve/de697917r3v3Xuve&#10;/de697917r3v3Xuve/de697917r3v3Xut03/AITD/wDZNfyQ/wDE40n/ALoKP3j17wf7nQ/80P8A&#10;rI/WOHvN/ufB/wA84/6uP1s1+4k6h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kj+84Os8Ove/de697917r3v3Xuve/de697917r3v3Xuve/de697917r3v3Xuve/de697917r3&#10;v3Xuve/de697917r3v3Xuve/de697917r3v3Xuve/de697917r3v3Xuve/de697917r3v3Xuve/d&#10;e697917r3v3Xuve/de697917r3v3Xut03/hMP/2TX8kP/E40n/ugo/ePXvB/udD/AM0P+sj9Y4e8&#10;3+58H/POP+rj9bNfuJOo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5I/vOD&#10;rPDr3v3Xuve/de697917r3v3Xuve/de697917r3v3Xuve/de697917r3v3Xuve/de697917r3v3X&#10;uve/de697917r3v3Xuve/de697917r3v3Xuve/de697917r3v3Xuve/de697917r3v3Xuve/de69&#10;7917r3v3Xuve/de697917rdN/wCEw/8A2TX8kP8AxONJ/wC6Cj949e8H+50P/ND/AKyP1jh7zf7n&#10;wf8APOP+rj9bNfuJOo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5I/vODrP&#10;Dr3v3Xuve/de697917r3v3Xuve/de697917r3v3Xuve/de697917r3v3Xuve/de697917r3v3Xuv&#10;e/de697917r3v3Xuve/de697917r3v3Xuve/de697917r3v3Xuve/de697917r3v3Xuve/de6979&#10;17r3v3Xuve/de697917rdN/4TD/9k1/JD/xONJ/7oKP3j17wf7nQ/wDND/rI/WOHvN/ufB/zzj/q&#10;4/WzX7iTqH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+SP7zg6zw697917r3&#10;v3Xuve/de697917r3v3Xuve/de697917r3v3Xuve/de697917r3v3Xuve/de697917r3v3Xuve/d&#10;e697917r3v3Xuve/de697917r3v3Xuve/de697917r3v3Xuve/de697917r3v3Xuve/de697917r&#10;3v3Xuve/de63Tf8AhMP/ANk1/JD/AMTjSf8Augo/ePXvB/udD/zQ/wCsj9Y4e83+58H/ADzj/q4/&#10;WzX7iTqH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5&#10;I/vODrPDr3v3Xuve/de697917r3v3Xuve/de697917r3v3Xuve/de697917r3v3Xuve/de697917&#10;r3v3Xuve/de697917r3v3Xuve/de697917r3v3Xuve/de697917r3v3Xuve/de697917r3v3Xuve&#10;/de697917r3v3Xuve/de697917rdN/4TD/8AZNfyQ/8AE40n/ugo/ePXvB/udD/zQ/6yP1jh7zf7&#10;nwf884/6uP1s1+4k6h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kj+84Os8&#10;Ove/de697917r3v3Xuve/de697917r3v3Xuve/de697917r3v3Xuve/de697917r3v3Xuve/de69&#10;7917r3v3Xuve/de697917r3v3Xuve/de697917r3v3Xuve/de697917r3v3Xuve/de697917r3v3&#10;Xuve/de697917r3v3Xut03/hMP8A9k1/JD/xONJ/7oKP3j17wf7nQ/8AND/rI/WOHvN/ufB/zzj/&#10;AKuP1s1+4k6h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kj+84Os8Ove/de&#10;697917r3v3Xuve/de697917r3v3Xuve/de697917r3v3Xuve/de697917r3v3Xuve/de697917r3&#10;v3Xuve/de697917r3v3Xuve/de697917r3v3Xuve/de697917r3v3Xuve/de697917r3v3Xuve/d&#10;e697917r3v3Xut03/hMP/wBk1/JD/wATjSf+6Cj949e8H+50P/ND/rI/WOHvN/ufB/zzj/q4/WzX&#10;7iTqH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+SP7zg6zw697917r3v3Xuv&#10;e/de697917r3v3Xuve/de697917r3v3Xuve/de697917r3v3Xuve/de697917r3v3Xuve/de6979&#10;17r3v3Xuve/de697917r3v3Xuve/de697917r3v3Xuve/de697917r3v3Xuve/de697917r3v3Xu&#10;ve/de63Tf+Ew/wD2TX8kP/E40n/ugo/ePXvB/udD/wA0P+sj9Y4e83+58H/POP8Aq4/WzX7iTqH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+SP7zg6zw697917r3v3Xuve/de69&#10;7917r3v3Xuve/de697917r3v3Xuve/de697917r3v3Xuve/de697917r3v3Xuve/de697917r3v3&#10;Xuve/de697917r3v3Xuve/de697917r3v3Xuve/de697917r3v3Xuve/de697917r3v3Xuve/de6&#10;3Tf+Ew//AGTX8kP/ABONJ/7oKP3j17wf7nQ/80P+sj9Y4e83+58H/POP+rj9bNfuJOo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5I/vODrPDr3v3Xuve/de697917r3v3Xuve/&#10;de697917r3v3Xuve/de697917r3v3Xuve/de697917r3v3Xuve/de697917r3v3Xuve/de697917&#10;r3v3Xuve/de697917r3v3Xuve/de697917r3v3Xuve/de697917r3v3Xuve/de697917rdN/4TD/&#10;APZNfyQ/8TjSf+6Cj949e8H+50P/ADQ/6yP1jh7zf7nwf884/wCrj9bNfuJOo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5I/vODrPDr3v3Xuve/de697917r3v3Xuve/de6979&#10;17r3v3Xuve/de697917r3v3Xuve/de697917r3v3Xuve/de697917r3v3Xuve/de697917r3v3Xu&#10;ve/de697917r3v3Xuve/de697917r3v3Xuve/de697917r3v3Xuve/de697917rdN/4TD/8AZNfy&#10;Q/8AE40n/ugo/ePXvB/udD/zQ/6yP1jh7zf7nwf884/6uP1s1+4k6h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kj+84Os8Ove/de697917r3v3Xuve/de697917r3v3Xuve/de&#10;697917r3v3Xuve/de697917r3v3Xuve/de697917r3v3Xuve/de697917r3v3Xuve/de697917r3&#10;v3Xuve/de697917r3v3Xuve/de697917r3v3Xuve/de697917r3v3Xut03/hMP8A9k1/JD/xONJ/&#10;7oKP3j17wf7nQ/8AND/rI/WOHvN/ufB/zzj/AKuP1s1+4k6h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kj+84Os8Ove/de697917r3v3Xuve/de697917r3v3Xuve/de697917&#10;r3v3Xuve/de697917r3v3Xuve/de697917r3v3Xuve/de697917r3v3Xuve/de697917r3v3Xuve&#10;/de697917r3v3Xuve/de697917r3v3Xuve/de697917r3v3Xut03/hMP/wBk1/JD/wATjSf+6Cj9&#10;49e8H+50P/ND/rI/WOHvN/ufB/zzj/q4/WzX7iTqH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+SP7zg6zw697917r3v3Xuve/de697917r3v3Xuve/de697917r3v3Xuve/de69&#10;7917r3v3Xuve/de697917r3v3Xuve/de697917r3v3Xuve/de697917r3v3Xuve/de697917r3v3&#10;Xuve/de697917r3v3Xuve/de697917r3v3Xuve/de63Tf+Ew/wD2TX8kP/E40n/ugo/ePXvB/udD&#10;/wA0P+sj9Y4e83+58H/POP8Aq4/WzX7iTqH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+SP7zg6zw697917r3v3Xuve/de697917r3v3Xuve/de697917r3v3Xuve/de697917r3&#10;v3Xuve/de697917r3v3Xuve/de697917r3v3Xuve/de697917r3v3Xuve/de697917r3v3Xuve/d&#10;e697917r3v3Xuve/de697917r3v3Xuve/de63Tf+Ew//AGTX8kP/ABONJ/7oKP3j17wf7nQ/80P+&#10;sj9Y4e83+58H/POP+rj9bNfuJOo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5I/vODrPDr3v3Xuve/de697917r3v3Xuve/de697917r3v3Xuve/de697917r3v3Xuve/de6979&#10;17r3v3Xuve/de697917r3v3Xuve/de697917r3v3Xuve/de697917r3v3Xuve/de697917r3v3Xu&#10;ve/de697917r3v3Xuve/de697917rdN/4TD/APZNfyQ/8TjSf+6Cj949e8H+50P/ADQ/6yP1jh7z&#10;f7nwf884/wCrj9bNfuJOo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5I/vO&#10;DrPDr3v3Xuve/de697917r3v3Xuve/de697917r3v3Xuve/de697917r3v3Xuve/de697917r3v3&#10;Xuve/de697917r3v3Xuve/de697917r3v3Xuve/de697917r3v3Xuve/de697917r3v3Xuve/de6&#10;97917r3v3Xuve/de697917rdN/4TD/8AZNfyQ/8AE40n/ugo/ePXvB/udD/zQ/6yP1jh7zf7nwf8&#10;84/6uP1s1+4k6h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width:7810;height:15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">
                <v:imagedata r:id="rId2" o:title="" cropright="57317f"/>
              </v:shape>
              <v:group id="Group 4" o:spid="_x0000_s1029" style="position:absolute;left:8572;top:4572;width:43053;height:8191" coordsize="43053,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width:43053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9uaxAAAANoAAAAPAAAAZHJzL2Rvd25yZXYueG1sRI9Ba8JA&#10;FITvBf/D8oTe6sYW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EKf25rEAAAA2gAAAA8A&#10;AAAAAAAAAAAAAAAABwIAAGRycy9kb3ducmV2LnhtbFBLBQYAAAAAAwADALcAAAD4AgAAAAA=&#10;" fillcolor="window" stroked="f" strokeweight=".5pt">
                  <v:textbox>
                    <w:txbxContent>
                      <w:p w14:paraId="09A6F561" w14:textId="77777777" w:rsidR="00084BD3" w:rsidRPr="00F40EC7" w:rsidRDefault="00084BD3">
                        <w:pPr>
                          <w:rPr>
                            <w:rFonts w:ascii="Calibri Light" w:hAnsi="Calibri Light"/>
                            <w:color w:val="71277A"/>
                            <w:spacing w:val="22"/>
                            <w:w w:val="90"/>
                            <w:sz w:val="56"/>
                            <w:lang w:val="en-AU"/>
                          </w:rPr>
                        </w:pPr>
                        <w:r w:rsidRPr="00F40EC7">
                          <w:rPr>
                            <w:rFonts w:ascii="Calibri Light" w:hAnsi="Calibri Light"/>
                            <w:color w:val="71277A"/>
                            <w:spacing w:val="22"/>
                            <w:w w:val="90"/>
                            <w:sz w:val="56"/>
                            <w:lang w:val="en-AU"/>
                          </w:rPr>
                          <w:t>Australian Sewing Guild Ltd.</w:t>
                        </w:r>
                      </w:p>
                    </w:txbxContent>
                  </v:textbox>
                </v:shape>
                <v:shape id="Text Box 3" o:spid="_x0000_s1031" type="#_x0000_t202" style="position:absolute;left:857;top:4953;width:4057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Z1xAAAANoAAAAPAAAAZHJzL2Rvd25yZXYueG1sRI9Ba8JA&#10;FITvBf/D8oTe6sZCS4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KI65nXEAAAA2gAAAA8A&#10;AAAAAAAAAAAAAAAABwIAAGRycy9kb3ducmV2LnhtbFBLBQYAAAAAAwADALcAAAD4AgAAAAA=&#10;" fillcolor="window" stroked="f" strokeweight=".5pt">
                  <v:textbox>
                    <w:txbxContent>
                      <w:p w14:paraId="2014D0DB" w14:textId="77777777" w:rsidR="00084BD3" w:rsidRPr="002B54E1" w:rsidRDefault="00084BD3" w:rsidP="002B54E1">
                        <w:pPr>
                          <w:jc w:val="center"/>
                          <w:rPr>
                            <w:color w:val="71277A"/>
                            <w:spacing w:val="60"/>
                            <w:sz w:val="18"/>
                            <w:lang w:val="en-AU"/>
                          </w:rPr>
                        </w:pPr>
                        <w:r w:rsidRPr="002B54E1">
                          <w:rPr>
                            <w:color w:val="71277A"/>
                            <w:spacing w:val="60"/>
                            <w:sz w:val="18"/>
                            <w:lang w:val="en-AU"/>
                          </w:rPr>
                          <w:t>SHARING AND FURTHERING THE ART OF SEWING</w:t>
                        </w:r>
                      </w:p>
                    </w:txbxContent>
                  </v:textbox>
                </v:shape>
              </v:group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14366"/>
    <w:multiLevelType w:val="hybridMultilevel"/>
    <w:tmpl w:val="C28C1F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5022F4"/>
    <w:multiLevelType w:val="hybridMultilevel"/>
    <w:tmpl w:val="6AC2F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hdrShapeDefaults>
    <o:shapedefaults v:ext="edit" spidmax="2049" fillcolor="#f8e7fd" strokecolor="#f2dbfd">
      <v:fill color="#f8e7fd"/>
      <v:stroke color="#f2dbfd"/>
      <o:colormru v:ext="edit" colors="#ffeb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50"/>
    <w:rsid w:val="000069B6"/>
    <w:rsid w:val="00007F88"/>
    <w:rsid w:val="00016F60"/>
    <w:rsid w:val="00042360"/>
    <w:rsid w:val="00044027"/>
    <w:rsid w:val="00063DA4"/>
    <w:rsid w:val="00072911"/>
    <w:rsid w:val="000738B6"/>
    <w:rsid w:val="00075B52"/>
    <w:rsid w:val="00084BD3"/>
    <w:rsid w:val="000D02A1"/>
    <w:rsid w:val="0010210F"/>
    <w:rsid w:val="00113E95"/>
    <w:rsid w:val="00120CF9"/>
    <w:rsid w:val="0012218E"/>
    <w:rsid w:val="00144BE9"/>
    <w:rsid w:val="001526B3"/>
    <w:rsid w:val="00155491"/>
    <w:rsid w:val="00164A1A"/>
    <w:rsid w:val="00175BBE"/>
    <w:rsid w:val="00192AED"/>
    <w:rsid w:val="00193630"/>
    <w:rsid w:val="001A6E26"/>
    <w:rsid w:val="001C2D19"/>
    <w:rsid w:val="001C7E12"/>
    <w:rsid w:val="001D4684"/>
    <w:rsid w:val="001F515C"/>
    <w:rsid w:val="00213586"/>
    <w:rsid w:val="002239E8"/>
    <w:rsid w:val="00236D1D"/>
    <w:rsid w:val="0024136B"/>
    <w:rsid w:val="00283BD6"/>
    <w:rsid w:val="002A1B25"/>
    <w:rsid w:val="002B6197"/>
    <w:rsid w:val="002C47E3"/>
    <w:rsid w:val="002D0CC2"/>
    <w:rsid w:val="002E403C"/>
    <w:rsid w:val="0030463C"/>
    <w:rsid w:val="00325F23"/>
    <w:rsid w:val="00342CC6"/>
    <w:rsid w:val="00347645"/>
    <w:rsid w:val="0035297F"/>
    <w:rsid w:val="0036122B"/>
    <w:rsid w:val="003A4878"/>
    <w:rsid w:val="003B0E16"/>
    <w:rsid w:val="003C34E6"/>
    <w:rsid w:val="00401549"/>
    <w:rsid w:val="0040793A"/>
    <w:rsid w:val="00415CCF"/>
    <w:rsid w:val="00431772"/>
    <w:rsid w:val="00462E3B"/>
    <w:rsid w:val="00470113"/>
    <w:rsid w:val="00472E97"/>
    <w:rsid w:val="00474541"/>
    <w:rsid w:val="00481EDB"/>
    <w:rsid w:val="00484E0E"/>
    <w:rsid w:val="004C1201"/>
    <w:rsid w:val="004C3410"/>
    <w:rsid w:val="004C5E5C"/>
    <w:rsid w:val="0051733F"/>
    <w:rsid w:val="0052255F"/>
    <w:rsid w:val="0052577B"/>
    <w:rsid w:val="005268B6"/>
    <w:rsid w:val="00532FD2"/>
    <w:rsid w:val="005472C2"/>
    <w:rsid w:val="00563BE5"/>
    <w:rsid w:val="00580FCC"/>
    <w:rsid w:val="00594314"/>
    <w:rsid w:val="005C59D4"/>
    <w:rsid w:val="005D2D5D"/>
    <w:rsid w:val="005D65E7"/>
    <w:rsid w:val="00601BB3"/>
    <w:rsid w:val="00634DA6"/>
    <w:rsid w:val="00685D9B"/>
    <w:rsid w:val="006A1E03"/>
    <w:rsid w:val="006B01E4"/>
    <w:rsid w:val="006F349D"/>
    <w:rsid w:val="006F5B46"/>
    <w:rsid w:val="00717462"/>
    <w:rsid w:val="0073004D"/>
    <w:rsid w:val="00746EA0"/>
    <w:rsid w:val="00765476"/>
    <w:rsid w:val="007668BB"/>
    <w:rsid w:val="00775441"/>
    <w:rsid w:val="00775FC7"/>
    <w:rsid w:val="007921B8"/>
    <w:rsid w:val="007F45FB"/>
    <w:rsid w:val="0080364D"/>
    <w:rsid w:val="00830640"/>
    <w:rsid w:val="008313B1"/>
    <w:rsid w:val="00852839"/>
    <w:rsid w:val="00856E3F"/>
    <w:rsid w:val="0085711D"/>
    <w:rsid w:val="00871656"/>
    <w:rsid w:val="00873AEC"/>
    <w:rsid w:val="00873F10"/>
    <w:rsid w:val="00896C61"/>
    <w:rsid w:val="008A1D24"/>
    <w:rsid w:val="008A33B8"/>
    <w:rsid w:val="008C6579"/>
    <w:rsid w:val="008D1633"/>
    <w:rsid w:val="008D1B50"/>
    <w:rsid w:val="008E6FD2"/>
    <w:rsid w:val="00903C92"/>
    <w:rsid w:val="00944C12"/>
    <w:rsid w:val="00952323"/>
    <w:rsid w:val="00955F9E"/>
    <w:rsid w:val="009A0854"/>
    <w:rsid w:val="009A41D6"/>
    <w:rsid w:val="009B5B2B"/>
    <w:rsid w:val="009D1789"/>
    <w:rsid w:val="009E122D"/>
    <w:rsid w:val="009E54F6"/>
    <w:rsid w:val="00A10E31"/>
    <w:rsid w:val="00A37F98"/>
    <w:rsid w:val="00A71432"/>
    <w:rsid w:val="00A721FD"/>
    <w:rsid w:val="00A96E29"/>
    <w:rsid w:val="00AA46B9"/>
    <w:rsid w:val="00AC62C1"/>
    <w:rsid w:val="00B04E1F"/>
    <w:rsid w:val="00B070FC"/>
    <w:rsid w:val="00B163A3"/>
    <w:rsid w:val="00B26612"/>
    <w:rsid w:val="00B40AD4"/>
    <w:rsid w:val="00B442A1"/>
    <w:rsid w:val="00B443EB"/>
    <w:rsid w:val="00B63F11"/>
    <w:rsid w:val="00B92A7F"/>
    <w:rsid w:val="00B97F60"/>
    <w:rsid w:val="00BA0AA6"/>
    <w:rsid w:val="00BA63FD"/>
    <w:rsid w:val="00BB0A6A"/>
    <w:rsid w:val="00BD18AF"/>
    <w:rsid w:val="00BF20BF"/>
    <w:rsid w:val="00C105DC"/>
    <w:rsid w:val="00C3566B"/>
    <w:rsid w:val="00C43EC5"/>
    <w:rsid w:val="00C43F32"/>
    <w:rsid w:val="00C5709E"/>
    <w:rsid w:val="00C95674"/>
    <w:rsid w:val="00CA1AAA"/>
    <w:rsid w:val="00CF1730"/>
    <w:rsid w:val="00CF250E"/>
    <w:rsid w:val="00CF3CBB"/>
    <w:rsid w:val="00D075AD"/>
    <w:rsid w:val="00D35479"/>
    <w:rsid w:val="00D368D0"/>
    <w:rsid w:val="00D36970"/>
    <w:rsid w:val="00D7131B"/>
    <w:rsid w:val="00D743B3"/>
    <w:rsid w:val="00DB28A0"/>
    <w:rsid w:val="00DC10F5"/>
    <w:rsid w:val="00DC5C37"/>
    <w:rsid w:val="00DE3696"/>
    <w:rsid w:val="00DF496E"/>
    <w:rsid w:val="00E055F0"/>
    <w:rsid w:val="00E06C32"/>
    <w:rsid w:val="00E230E8"/>
    <w:rsid w:val="00E35D10"/>
    <w:rsid w:val="00E419EF"/>
    <w:rsid w:val="00E433E9"/>
    <w:rsid w:val="00E5232B"/>
    <w:rsid w:val="00E557F9"/>
    <w:rsid w:val="00E65E76"/>
    <w:rsid w:val="00E91D62"/>
    <w:rsid w:val="00E96E45"/>
    <w:rsid w:val="00E97F98"/>
    <w:rsid w:val="00EB71D6"/>
    <w:rsid w:val="00EC1597"/>
    <w:rsid w:val="00ED00AF"/>
    <w:rsid w:val="00EE0CFF"/>
    <w:rsid w:val="00F1083B"/>
    <w:rsid w:val="00F164FD"/>
    <w:rsid w:val="00F17F6C"/>
    <w:rsid w:val="00F37CF4"/>
    <w:rsid w:val="00F61D1F"/>
    <w:rsid w:val="00F8044E"/>
    <w:rsid w:val="00F86075"/>
    <w:rsid w:val="00F91D2B"/>
    <w:rsid w:val="00FC1C21"/>
    <w:rsid w:val="00FC2ACF"/>
    <w:rsid w:val="00FE7DE8"/>
    <w:rsid w:val="00FF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f8e7fd" strokecolor="#f2dbfd">
      <v:fill color="#f8e7fd"/>
      <v:stroke color="#f2dbfd"/>
      <o:colormru v:ext="edit" colors="#ffebff"/>
    </o:shapedefaults>
    <o:shapelayout v:ext="edit">
      <o:idmap v:ext="edit" data="1"/>
    </o:shapelayout>
  </w:shapeDefaults>
  <w:decimalSymbol w:val="."/>
  <w:listSeparator w:val=","/>
  <w14:docId w14:val="5CF3E170"/>
  <w15:docId w15:val="{E27F00CB-C829-46F9-A886-B2CE392B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D5D"/>
    <w:pPr>
      <w:spacing w:after="160" w:line="264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ACF"/>
    <w:pPr>
      <w:keepNext/>
      <w:keepLines/>
      <w:spacing w:after="240" w:line="228" w:lineRule="auto"/>
      <w:outlineLvl w:val="0"/>
    </w:pPr>
    <w:rPr>
      <w:rFonts w:eastAsia="Times New Roman"/>
      <w:color w:val="71277A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A1A"/>
    <w:pPr>
      <w:keepNext/>
      <w:keepLines/>
      <w:spacing w:before="120" w:after="240"/>
      <w:outlineLvl w:val="1"/>
    </w:pPr>
    <w:rPr>
      <w:rFonts w:eastAsia="Times New Roman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696"/>
    <w:pPr>
      <w:keepNext/>
      <w:keepLines/>
      <w:spacing w:before="120" w:after="120"/>
      <w:outlineLvl w:val="2"/>
    </w:pPr>
    <w:rPr>
      <w:rFonts w:eastAsia="Times New Roman"/>
      <w:b/>
      <w:color w:val="71277A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A1A"/>
    <w:pPr>
      <w:keepNext/>
      <w:keepLines/>
      <w:spacing w:before="40" w:after="0"/>
      <w:outlineLvl w:val="3"/>
    </w:pPr>
    <w:rPr>
      <w:rFonts w:eastAsia="Times New Roman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1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BE5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HeaderChar">
    <w:name w:val="Header Char"/>
    <w:link w:val="Header"/>
    <w:uiPriority w:val="99"/>
    <w:rsid w:val="00563BE5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563BE5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563BE5"/>
    <w:rPr>
      <w:sz w:val="16"/>
    </w:rPr>
  </w:style>
  <w:style w:type="character" w:customStyle="1" w:styleId="Heading1Char">
    <w:name w:val="Heading 1 Char"/>
    <w:link w:val="Heading1"/>
    <w:uiPriority w:val="9"/>
    <w:rsid w:val="00FC2ACF"/>
    <w:rPr>
      <w:rFonts w:ascii="Open Sans" w:eastAsia="Times New Roman" w:hAnsi="Open Sans" w:cs="Times New Roman"/>
      <w:color w:val="71277A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131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164A1A"/>
    <w:rPr>
      <w:rFonts w:ascii="Open Sans" w:eastAsia="Times New Roman" w:hAnsi="Open Sans" w:cs="Times New Roman"/>
      <w:b/>
      <w:sz w:val="26"/>
      <w:szCs w:val="26"/>
    </w:rPr>
  </w:style>
  <w:style w:type="character" w:customStyle="1" w:styleId="Heading3Char">
    <w:name w:val="Heading 3 Char"/>
    <w:link w:val="Heading3"/>
    <w:uiPriority w:val="9"/>
    <w:rsid w:val="00DE3696"/>
    <w:rPr>
      <w:rFonts w:ascii="Open Sans" w:eastAsia="Times New Roman" w:hAnsi="Open Sans" w:cs="Times New Roman"/>
      <w:b/>
      <w:color w:val="71277A"/>
      <w:szCs w:val="24"/>
    </w:rPr>
  </w:style>
  <w:style w:type="character" w:styleId="SubtleReference">
    <w:name w:val="Subtle Reference"/>
    <w:uiPriority w:val="31"/>
    <w:qFormat/>
    <w:rsid w:val="00BB0A6A"/>
    <w:rPr>
      <w:caps w:val="0"/>
      <w:smallCaps w:val="0"/>
      <w:color w:val="5A5A5A"/>
    </w:rPr>
  </w:style>
  <w:style w:type="character" w:styleId="IntenseReference">
    <w:name w:val="Intense Reference"/>
    <w:uiPriority w:val="32"/>
    <w:qFormat/>
    <w:rsid w:val="00BB0A6A"/>
    <w:rPr>
      <w:b/>
      <w:bCs/>
      <w:caps w:val="0"/>
      <w:smallCaps w:val="0"/>
      <w:color w:val="71277A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6A"/>
    <w:pPr>
      <w:numPr>
        <w:ilvl w:val="1"/>
      </w:numPr>
    </w:pPr>
    <w:rPr>
      <w:rFonts w:eastAsia="Times New Roman"/>
      <w:color w:val="5A5A5A"/>
    </w:rPr>
  </w:style>
  <w:style w:type="character" w:customStyle="1" w:styleId="SubtitleChar">
    <w:name w:val="Subtitle Char"/>
    <w:link w:val="Subtitle"/>
    <w:uiPriority w:val="11"/>
    <w:rsid w:val="00BB0A6A"/>
    <w:rPr>
      <w:rFonts w:eastAsia="Times New Roman"/>
      <w:color w:val="5A5A5A"/>
    </w:rPr>
  </w:style>
  <w:style w:type="character" w:customStyle="1" w:styleId="Heading4Char">
    <w:name w:val="Heading 4 Char"/>
    <w:link w:val="Heading4"/>
    <w:uiPriority w:val="9"/>
    <w:rsid w:val="00164A1A"/>
    <w:rPr>
      <w:rFonts w:ascii="Open Sans" w:eastAsia="Times New Roman" w:hAnsi="Open Sans" w:cs="Times New Roman"/>
      <w:b/>
      <w:iCs/>
      <w:sz w:val="20"/>
    </w:rPr>
  </w:style>
  <w:style w:type="table" w:styleId="TableGrid">
    <w:name w:val="Table Grid"/>
    <w:basedOn w:val="TableNormal"/>
    <w:uiPriority w:val="39"/>
    <w:rsid w:val="00B16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A0854"/>
    <w:rPr>
      <w:color w:val="71277A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64A1A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164A1A"/>
    <w:rPr>
      <w:rFonts w:ascii="Open Sans" w:eastAsia="Times New Roman" w:hAnsi="Open Sans" w:cs="Times New Roman"/>
      <w:spacing w:val="-10"/>
      <w:kern w:val="28"/>
      <w:sz w:val="56"/>
      <w:szCs w:val="56"/>
    </w:rPr>
  </w:style>
  <w:style w:type="character" w:styleId="FollowedHyperlink">
    <w:name w:val="FollowedHyperlink"/>
    <w:uiPriority w:val="99"/>
    <w:semiHidden/>
    <w:unhideWhenUsed/>
    <w:rsid w:val="0010210F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8A33B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C5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E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E5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E5C"/>
    <w:rPr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5E5C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9D178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gaitedhors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BA1F-3CCC-4703-8707-F16CFEFF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Sewing Guild Inc.</Company>
  <LinksUpToDate>false</LinksUpToDate>
  <CharactersWithSpaces>988</CharactersWithSpaces>
  <SharedDoc>false</SharedDoc>
  <HLinks>
    <vt:vector size="6" baseType="variant"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mailto:debandian.syme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</dc:creator>
  <cp:lastModifiedBy>Manu</cp:lastModifiedBy>
  <cp:revision>3</cp:revision>
  <cp:lastPrinted>2022-03-18T00:48:00Z</cp:lastPrinted>
  <dcterms:created xsi:type="dcterms:W3CDTF">2024-03-03T23:10:00Z</dcterms:created>
  <dcterms:modified xsi:type="dcterms:W3CDTF">2024-03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4052885</vt:i4>
  </property>
</Properties>
</file>